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215A" w14:textId="77777777" w:rsidR="00BB475F" w:rsidRDefault="00BB475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BB15F6" w14:textId="3288ABE5" w:rsidR="00180C5A" w:rsidRDefault="00BB475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7D25E37">
            <wp:simplePos x="0" y="0"/>
            <wp:positionH relativeFrom="margin">
              <wp:posOffset>3357880</wp:posOffset>
            </wp:positionH>
            <wp:positionV relativeFrom="margin">
              <wp:posOffset>-5480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039C6AA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A44D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948F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579D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80AC918" w14:textId="0F877B07" w:rsidR="00B166E8" w:rsidRPr="0064237D" w:rsidRDefault="00B166E8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3"/>
          <w:szCs w:val="43"/>
          <w:lang w:eastAsia="es-ES"/>
        </w:rPr>
      </w:pPr>
      <w:r w:rsidRPr="0064237D">
        <w:rPr>
          <w:rFonts w:ascii="Arial" w:eastAsia="Times New Roman" w:hAnsi="Arial" w:cs="Arial"/>
          <w:bCs/>
          <w:color w:val="002C5F"/>
          <w:spacing w:val="-4"/>
          <w:sz w:val="43"/>
          <w:szCs w:val="43"/>
          <w:lang w:eastAsia="es-ES"/>
        </w:rPr>
        <w:t xml:space="preserve">La expulsión crucial de </w:t>
      </w:r>
      <w:r w:rsidR="00E01AE0">
        <w:rPr>
          <w:rFonts w:ascii="Arial" w:eastAsia="Times New Roman" w:hAnsi="Arial" w:cs="Arial"/>
          <w:bCs/>
          <w:color w:val="002C5F"/>
          <w:spacing w:val="-4"/>
          <w:sz w:val="43"/>
          <w:szCs w:val="43"/>
          <w:lang w:eastAsia="es-ES"/>
        </w:rPr>
        <w:t xml:space="preserve">Adara o </w:t>
      </w:r>
      <w:r w:rsidRPr="0064237D">
        <w:rPr>
          <w:rFonts w:ascii="Arial" w:eastAsia="Times New Roman" w:hAnsi="Arial" w:cs="Arial"/>
          <w:bCs/>
          <w:color w:val="002C5F"/>
          <w:spacing w:val="-4"/>
          <w:sz w:val="43"/>
          <w:szCs w:val="43"/>
          <w:lang w:eastAsia="es-ES"/>
        </w:rPr>
        <w:t>Artùr, visitas familiares para ambos y últimas nominaciones, en la semifinal de ‘Superv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7ACE1EE" w14:textId="57B8F74C" w:rsidR="005C07BD" w:rsidRDefault="0014352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ras la expulsión, los cuatro finalistas lucharán por el liderazgo</w:t>
      </w:r>
      <w:r w:rsidR="00B166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la ga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Telecinco emite este jueves </w:t>
      </w:r>
      <w:r w:rsidR="00701D8A">
        <w:rPr>
          <w:rFonts w:ascii="Arial" w:eastAsia="Times New Roman" w:hAnsi="Arial" w:cs="Arial"/>
          <w:b/>
          <w:sz w:val="24"/>
          <w:szCs w:val="24"/>
          <w:lang w:eastAsia="es-ES"/>
        </w:rPr>
        <w:t>(22:00h)</w:t>
      </w:r>
      <w:r w:rsidR="00D731A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51CD5ED" w14:textId="0FD5D6F7" w:rsidR="00AA78B4" w:rsidRDefault="0014352B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la </w:t>
      </w:r>
      <w:r w:rsidRPr="00AA78B4">
        <w:rPr>
          <w:rFonts w:ascii="Arial" w:eastAsia="Times New Roman" w:hAnsi="Arial" w:cs="Arial"/>
          <w:b/>
          <w:sz w:val="24"/>
          <w:szCs w:val="24"/>
          <w:lang w:eastAsia="es-ES"/>
        </w:rPr>
        <w:t>semifinal de ‘Supervivientes 2023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</w:t>
      </w:r>
      <w:r w:rsidRPr="00AA78B4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o de los grandes protagonistas de la edición: tras la salvación el pasado jueves de Bosco, </w:t>
      </w:r>
      <w:r w:rsidR="00E01AE0" w:rsidRPr="00E01AE0">
        <w:rPr>
          <w:rFonts w:ascii="Arial" w:eastAsia="Times New Roman" w:hAnsi="Arial" w:cs="Arial"/>
          <w:b/>
          <w:sz w:val="24"/>
          <w:szCs w:val="24"/>
          <w:lang w:eastAsia="es-ES"/>
        </w:rPr>
        <w:t>Adara o</w:t>
      </w:r>
      <w:r w:rsidR="00E01A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A78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ù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quedarán a las puertas de la gran final con la expulsión de uno de ellos</w:t>
      </w:r>
      <w:r w:rsidR="00AA78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gala que </w:t>
      </w:r>
      <w:r w:rsidRPr="00B36587">
        <w:rPr>
          <w:rFonts w:ascii="Arial" w:eastAsia="Times New Roman" w:hAnsi="Arial" w:cs="Arial"/>
          <w:b/>
          <w:sz w:val="24"/>
          <w:szCs w:val="24"/>
          <w:lang w:eastAsia="es-ES"/>
        </w:rPr>
        <w:t>Carlos Sobera y 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ste </w:t>
      </w:r>
      <w:r w:rsidRPr="00701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AA78B4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Pr="00701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n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en </w:t>
      </w:r>
      <w:r w:rsidRPr="00471F3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75B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675BF0" w:rsidRPr="00EC5B34">
        <w:rPr>
          <w:rFonts w:ascii="Arial" w:eastAsia="Times New Roman" w:hAnsi="Arial" w:cs="Arial"/>
          <w:bCs/>
          <w:sz w:val="24"/>
          <w:szCs w:val="24"/>
          <w:lang w:eastAsia="es-ES"/>
        </w:rPr>
        <w:t>expulsado</w:t>
      </w:r>
      <w:r w:rsidR="00675BF0" w:rsidRPr="00D70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75BF0" w:rsidRPr="00EC5B34">
        <w:rPr>
          <w:rFonts w:ascii="Arial" w:eastAsia="Times New Roman" w:hAnsi="Arial" w:cs="Arial"/>
          <w:bCs/>
          <w:sz w:val="24"/>
          <w:szCs w:val="24"/>
          <w:lang w:eastAsia="es-ES"/>
        </w:rPr>
        <w:t>se trasladará hasta el plató</w:t>
      </w:r>
      <w:r w:rsidR="00675B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abordar su paso por el reality en una </w:t>
      </w:r>
      <w:r w:rsidR="00675BF0" w:rsidRPr="00D7058C">
        <w:rPr>
          <w:rFonts w:ascii="Arial" w:eastAsia="Times New Roman" w:hAnsi="Arial" w:cs="Arial"/>
          <w:b/>
          <w:sz w:val="24"/>
          <w:szCs w:val="24"/>
          <w:lang w:eastAsia="es-ES"/>
        </w:rPr>
        <w:t>entrevista</w:t>
      </w:r>
      <w:r w:rsidR="00675B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14C90AC" w14:textId="77777777" w:rsidR="00AA78B4" w:rsidRDefault="00AA78B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FC0984" w14:textId="51C29C2E" w:rsidR="0014352B" w:rsidRDefault="00675BF0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l</w:t>
      </w:r>
      <w:r w:rsidR="00D70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dos nominados serán sorprendi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 </w:t>
      </w:r>
      <w:r w:rsidR="00D70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D7058C" w:rsidRPr="00D7058C">
        <w:rPr>
          <w:rFonts w:ascii="Arial" w:eastAsia="Times New Roman" w:hAnsi="Arial" w:cs="Arial"/>
          <w:b/>
          <w:sz w:val="24"/>
          <w:szCs w:val="24"/>
          <w:lang w:eastAsia="es-ES"/>
        </w:rPr>
        <w:t>visitas de familiares</w:t>
      </w:r>
      <w:r w:rsidR="00D705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87252B5" w14:textId="77777777" w:rsidR="00D7058C" w:rsidRDefault="00D7058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D9D3FA" w14:textId="74C8BCA6" w:rsidR="00D7058C" w:rsidRDefault="008532A9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</w:t>
      </w:r>
      <w:r w:rsidR="00D70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upervivientes disputarán un </w:t>
      </w:r>
      <w:r w:rsidR="00D7058C" w:rsidRPr="008679EE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DD5D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ras la expulsión los </w:t>
      </w:r>
      <w:r w:rsidR="00DD5D65" w:rsidRPr="00FC2E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flamantes finalistas </w:t>
      </w:r>
      <w:r w:rsidR="008679EE" w:rsidRPr="00FC2E8F">
        <w:rPr>
          <w:rFonts w:ascii="Arial" w:eastAsia="Times New Roman" w:hAnsi="Arial" w:cs="Arial"/>
          <w:b/>
          <w:sz w:val="24"/>
          <w:szCs w:val="24"/>
          <w:lang w:eastAsia="es-ES"/>
        </w:rPr>
        <w:t>competirán nuevamente por el liderazgo</w:t>
      </w:r>
      <w:r w:rsidR="00EC5B34" w:rsidRPr="00EA54FE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8679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C5B34">
        <w:rPr>
          <w:rFonts w:ascii="Arial" w:eastAsia="Times New Roman" w:hAnsi="Arial" w:cs="Arial"/>
          <w:bCs/>
          <w:sz w:val="24"/>
          <w:szCs w:val="24"/>
          <w:lang w:eastAsia="es-ES"/>
        </w:rPr>
        <w:t>los dos mejores de la</w:t>
      </w:r>
      <w:r w:rsidR="008679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mifinal </w:t>
      </w:r>
      <w:r w:rsidR="00EC5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juego de líder </w:t>
      </w:r>
      <w:r w:rsidR="008679E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EC5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medirá su </w:t>
      </w:r>
      <w:r w:rsidR="008679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reza y equilibrio- se enfrentarán a la emblemática </w:t>
      </w:r>
      <w:r w:rsidR="008679EE" w:rsidRPr="00EC5B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 </w:t>
      </w:r>
      <w:r w:rsidR="00FC2E8F" w:rsidRPr="00EC5B34">
        <w:rPr>
          <w:rFonts w:ascii="Arial" w:eastAsia="Times New Roman" w:hAnsi="Arial" w:cs="Arial"/>
          <w:b/>
          <w:sz w:val="24"/>
          <w:szCs w:val="24"/>
          <w:lang w:eastAsia="es-ES"/>
        </w:rPr>
        <w:t>de la apnea</w:t>
      </w:r>
      <w:r w:rsidR="00FC2E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elegir al nuevo líder.</w:t>
      </w:r>
    </w:p>
    <w:p w14:paraId="093D5964" w14:textId="77777777" w:rsidR="0014352B" w:rsidRDefault="0014352B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05A825" w14:textId="5E920341" w:rsidR="00EC5B34" w:rsidRDefault="00EC5B34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protagonistas se reunirán en la nueva palapa instalada en el entorno rodeado de naturaleza en el que están conviviendo tras su llegada a España para abordar los últimos acontecimientos en el reality y participarán en las </w:t>
      </w:r>
      <w:r w:rsidRPr="00EC5B34">
        <w:rPr>
          <w:rFonts w:ascii="Arial" w:eastAsia="Times New Roman" w:hAnsi="Arial" w:cs="Arial"/>
          <w:b/>
          <w:sz w:val="24"/>
          <w:szCs w:val="24"/>
          <w:lang w:eastAsia="es-ES"/>
        </w:rPr>
        <w:t>últimas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la que saldrán </w:t>
      </w:r>
      <w:r w:rsidRPr="00EC5B34">
        <w:rPr>
          <w:rFonts w:ascii="Arial" w:eastAsia="Times New Roman" w:hAnsi="Arial" w:cs="Arial"/>
          <w:b/>
          <w:sz w:val="24"/>
          <w:szCs w:val="24"/>
          <w:lang w:eastAsia="es-ES"/>
        </w:rPr>
        <w:t>dos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EC5B34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4948F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6499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1B4"/>
    <w:rsid w:val="000624C0"/>
    <w:rsid w:val="000639DE"/>
    <w:rsid w:val="00064993"/>
    <w:rsid w:val="000659AF"/>
    <w:rsid w:val="00065CFE"/>
    <w:rsid w:val="00066273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7771B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6D54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5E5"/>
    <w:rsid w:val="000A4968"/>
    <w:rsid w:val="000A49DA"/>
    <w:rsid w:val="000A62C2"/>
    <w:rsid w:val="000B05A8"/>
    <w:rsid w:val="000B07A3"/>
    <w:rsid w:val="000B1371"/>
    <w:rsid w:val="000B1F71"/>
    <w:rsid w:val="000B2F16"/>
    <w:rsid w:val="000B2FD5"/>
    <w:rsid w:val="000B4828"/>
    <w:rsid w:val="000B4DB6"/>
    <w:rsid w:val="000B4F11"/>
    <w:rsid w:val="000B50FC"/>
    <w:rsid w:val="000B568D"/>
    <w:rsid w:val="000B5E87"/>
    <w:rsid w:val="000B6111"/>
    <w:rsid w:val="000B6BB7"/>
    <w:rsid w:val="000B7828"/>
    <w:rsid w:val="000B782F"/>
    <w:rsid w:val="000C07E4"/>
    <w:rsid w:val="000C2361"/>
    <w:rsid w:val="000C24C2"/>
    <w:rsid w:val="000C2CBB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3D8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E7849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466F"/>
    <w:rsid w:val="00104B72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4872"/>
    <w:rsid w:val="001355F8"/>
    <w:rsid w:val="001366C7"/>
    <w:rsid w:val="00136F2E"/>
    <w:rsid w:val="00140BCC"/>
    <w:rsid w:val="00141583"/>
    <w:rsid w:val="00141D1A"/>
    <w:rsid w:val="00142295"/>
    <w:rsid w:val="0014352B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197"/>
    <w:rsid w:val="00164EEC"/>
    <w:rsid w:val="00166453"/>
    <w:rsid w:val="00166A96"/>
    <w:rsid w:val="00170AE0"/>
    <w:rsid w:val="00171CBC"/>
    <w:rsid w:val="001725BB"/>
    <w:rsid w:val="001727E6"/>
    <w:rsid w:val="001751C0"/>
    <w:rsid w:val="00175332"/>
    <w:rsid w:val="00177931"/>
    <w:rsid w:val="00177D10"/>
    <w:rsid w:val="00180089"/>
    <w:rsid w:val="00180C5A"/>
    <w:rsid w:val="00180FD5"/>
    <w:rsid w:val="001834C7"/>
    <w:rsid w:val="00184344"/>
    <w:rsid w:val="00184F67"/>
    <w:rsid w:val="0018572B"/>
    <w:rsid w:val="00186C35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5A15"/>
    <w:rsid w:val="001B72BD"/>
    <w:rsid w:val="001C004A"/>
    <w:rsid w:val="001C0A0F"/>
    <w:rsid w:val="001C1A36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4D5A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68D4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2DD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48E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E9D"/>
    <w:rsid w:val="002B6DD9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6507"/>
    <w:rsid w:val="002F6EDF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7A3"/>
    <w:rsid w:val="00346A57"/>
    <w:rsid w:val="00347021"/>
    <w:rsid w:val="0034748F"/>
    <w:rsid w:val="00347F62"/>
    <w:rsid w:val="00351184"/>
    <w:rsid w:val="00351C15"/>
    <w:rsid w:val="00352DC9"/>
    <w:rsid w:val="00352E73"/>
    <w:rsid w:val="003533B3"/>
    <w:rsid w:val="00353644"/>
    <w:rsid w:val="003537FF"/>
    <w:rsid w:val="00354449"/>
    <w:rsid w:val="00354C76"/>
    <w:rsid w:val="0035550F"/>
    <w:rsid w:val="00356138"/>
    <w:rsid w:val="00356E47"/>
    <w:rsid w:val="00357003"/>
    <w:rsid w:val="00357B68"/>
    <w:rsid w:val="0036001E"/>
    <w:rsid w:val="0036021F"/>
    <w:rsid w:val="00360F2C"/>
    <w:rsid w:val="003615EC"/>
    <w:rsid w:val="00362AC6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3D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579D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4B55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82A"/>
    <w:rsid w:val="00412BCB"/>
    <w:rsid w:val="0041385A"/>
    <w:rsid w:val="00413E0B"/>
    <w:rsid w:val="00413FB8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584"/>
    <w:rsid w:val="004367E2"/>
    <w:rsid w:val="00437377"/>
    <w:rsid w:val="00441818"/>
    <w:rsid w:val="004419D2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2D7"/>
    <w:rsid w:val="004644A9"/>
    <w:rsid w:val="00465F04"/>
    <w:rsid w:val="00466670"/>
    <w:rsid w:val="004669F5"/>
    <w:rsid w:val="0046721C"/>
    <w:rsid w:val="00467F51"/>
    <w:rsid w:val="0047147B"/>
    <w:rsid w:val="004714C0"/>
    <w:rsid w:val="00471F3C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246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474"/>
    <w:rsid w:val="00493763"/>
    <w:rsid w:val="00493A9F"/>
    <w:rsid w:val="004943F3"/>
    <w:rsid w:val="004944D3"/>
    <w:rsid w:val="00494714"/>
    <w:rsid w:val="004948F9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45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4F6E"/>
    <w:rsid w:val="004D6D8A"/>
    <w:rsid w:val="004D6E72"/>
    <w:rsid w:val="004D6F49"/>
    <w:rsid w:val="004D7612"/>
    <w:rsid w:val="004E1575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CF8"/>
    <w:rsid w:val="004F7FF8"/>
    <w:rsid w:val="005009EA"/>
    <w:rsid w:val="00501022"/>
    <w:rsid w:val="00503C95"/>
    <w:rsid w:val="005049B9"/>
    <w:rsid w:val="005055D5"/>
    <w:rsid w:val="00505AD7"/>
    <w:rsid w:val="005063EF"/>
    <w:rsid w:val="00507095"/>
    <w:rsid w:val="00507D8A"/>
    <w:rsid w:val="00510823"/>
    <w:rsid w:val="00511044"/>
    <w:rsid w:val="0051169A"/>
    <w:rsid w:val="00512AB1"/>
    <w:rsid w:val="005141C0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25DE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432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1D32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8B6"/>
    <w:rsid w:val="00567A1E"/>
    <w:rsid w:val="00567F7B"/>
    <w:rsid w:val="00570013"/>
    <w:rsid w:val="00570582"/>
    <w:rsid w:val="00571274"/>
    <w:rsid w:val="00571ABB"/>
    <w:rsid w:val="0057257E"/>
    <w:rsid w:val="005725CD"/>
    <w:rsid w:val="00573DE8"/>
    <w:rsid w:val="00573E37"/>
    <w:rsid w:val="00573EC9"/>
    <w:rsid w:val="005753E3"/>
    <w:rsid w:val="0057548D"/>
    <w:rsid w:val="005823E9"/>
    <w:rsid w:val="005833C1"/>
    <w:rsid w:val="005838DD"/>
    <w:rsid w:val="0058736D"/>
    <w:rsid w:val="00590541"/>
    <w:rsid w:val="00591BC6"/>
    <w:rsid w:val="005940B0"/>
    <w:rsid w:val="00594370"/>
    <w:rsid w:val="00594385"/>
    <w:rsid w:val="005967B7"/>
    <w:rsid w:val="005977B3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137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7BD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E7760"/>
    <w:rsid w:val="005F3C23"/>
    <w:rsid w:val="005F3F07"/>
    <w:rsid w:val="005F44E6"/>
    <w:rsid w:val="005F4616"/>
    <w:rsid w:val="005F4B9E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3680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37D"/>
    <w:rsid w:val="0064294C"/>
    <w:rsid w:val="00643063"/>
    <w:rsid w:val="0064314D"/>
    <w:rsid w:val="00643D03"/>
    <w:rsid w:val="0064659C"/>
    <w:rsid w:val="00646F9B"/>
    <w:rsid w:val="00647939"/>
    <w:rsid w:val="00650076"/>
    <w:rsid w:val="00654BFC"/>
    <w:rsid w:val="006550D3"/>
    <w:rsid w:val="00656C4C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95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5BF0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1F69"/>
    <w:rsid w:val="006E26A8"/>
    <w:rsid w:val="006E3E6F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1D8A"/>
    <w:rsid w:val="007050C7"/>
    <w:rsid w:val="00705DED"/>
    <w:rsid w:val="00707CD7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5E43"/>
    <w:rsid w:val="0073724B"/>
    <w:rsid w:val="00737A1A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87C43"/>
    <w:rsid w:val="007907AC"/>
    <w:rsid w:val="007926AF"/>
    <w:rsid w:val="00792EEB"/>
    <w:rsid w:val="00792F07"/>
    <w:rsid w:val="00793E8A"/>
    <w:rsid w:val="007941D9"/>
    <w:rsid w:val="007945E6"/>
    <w:rsid w:val="00795013"/>
    <w:rsid w:val="00795CBF"/>
    <w:rsid w:val="0079656E"/>
    <w:rsid w:val="007975F8"/>
    <w:rsid w:val="007A0D07"/>
    <w:rsid w:val="007A1183"/>
    <w:rsid w:val="007A15EE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38BC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2C9E"/>
    <w:rsid w:val="008532A9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679EE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131D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92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E6C9A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2EE9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2FF7"/>
    <w:rsid w:val="00955559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1DA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2D9C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C65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0D89"/>
    <w:rsid w:val="00A21E7E"/>
    <w:rsid w:val="00A22EB8"/>
    <w:rsid w:val="00A24B8A"/>
    <w:rsid w:val="00A256C5"/>
    <w:rsid w:val="00A2649E"/>
    <w:rsid w:val="00A27F7E"/>
    <w:rsid w:val="00A3063E"/>
    <w:rsid w:val="00A30712"/>
    <w:rsid w:val="00A31B8B"/>
    <w:rsid w:val="00A31BED"/>
    <w:rsid w:val="00A32307"/>
    <w:rsid w:val="00A32402"/>
    <w:rsid w:val="00A34828"/>
    <w:rsid w:val="00A348D2"/>
    <w:rsid w:val="00A34BBE"/>
    <w:rsid w:val="00A35398"/>
    <w:rsid w:val="00A35492"/>
    <w:rsid w:val="00A4219B"/>
    <w:rsid w:val="00A42253"/>
    <w:rsid w:val="00A42CEC"/>
    <w:rsid w:val="00A42D6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83F"/>
    <w:rsid w:val="00A57CED"/>
    <w:rsid w:val="00A60DF1"/>
    <w:rsid w:val="00A61C55"/>
    <w:rsid w:val="00A61D90"/>
    <w:rsid w:val="00A61F14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B4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490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4D5"/>
    <w:rsid w:val="00B06D06"/>
    <w:rsid w:val="00B10AB6"/>
    <w:rsid w:val="00B121D0"/>
    <w:rsid w:val="00B138FF"/>
    <w:rsid w:val="00B13C12"/>
    <w:rsid w:val="00B166E8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27901"/>
    <w:rsid w:val="00B31E16"/>
    <w:rsid w:val="00B33AFA"/>
    <w:rsid w:val="00B33CF9"/>
    <w:rsid w:val="00B344E6"/>
    <w:rsid w:val="00B353D7"/>
    <w:rsid w:val="00B3658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0E1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75F"/>
    <w:rsid w:val="00BB4F03"/>
    <w:rsid w:val="00BB53B4"/>
    <w:rsid w:val="00BB655D"/>
    <w:rsid w:val="00BB6681"/>
    <w:rsid w:val="00BC0A21"/>
    <w:rsid w:val="00BC1159"/>
    <w:rsid w:val="00BC16D7"/>
    <w:rsid w:val="00BC2EDC"/>
    <w:rsid w:val="00BC3B5A"/>
    <w:rsid w:val="00BC3CAA"/>
    <w:rsid w:val="00BC4152"/>
    <w:rsid w:val="00BC481A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3A73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6871"/>
    <w:rsid w:val="00C17140"/>
    <w:rsid w:val="00C17AE7"/>
    <w:rsid w:val="00C220B5"/>
    <w:rsid w:val="00C22994"/>
    <w:rsid w:val="00C23814"/>
    <w:rsid w:val="00C2390C"/>
    <w:rsid w:val="00C2453E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7B4"/>
    <w:rsid w:val="00C41F12"/>
    <w:rsid w:val="00C428DB"/>
    <w:rsid w:val="00C42F3B"/>
    <w:rsid w:val="00C435B4"/>
    <w:rsid w:val="00C44643"/>
    <w:rsid w:val="00C44EE8"/>
    <w:rsid w:val="00C457F9"/>
    <w:rsid w:val="00C45E42"/>
    <w:rsid w:val="00C45FBA"/>
    <w:rsid w:val="00C46C8C"/>
    <w:rsid w:val="00C501C8"/>
    <w:rsid w:val="00C50997"/>
    <w:rsid w:val="00C5100A"/>
    <w:rsid w:val="00C516F8"/>
    <w:rsid w:val="00C5639B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3E8F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2D5A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1131"/>
    <w:rsid w:val="00C93A30"/>
    <w:rsid w:val="00C940D6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4D3E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2F36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BFE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3E62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42E"/>
    <w:rsid w:val="00D367C0"/>
    <w:rsid w:val="00D3741A"/>
    <w:rsid w:val="00D376D1"/>
    <w:rsid w:val="00D37732"/>
    <w:rsid w:val="00D37E79"/>
    <w:rsid w:val="00D37EE4"/>
    <w:rsid w:val="00D41EB4"/>
    <w:rsid w:val="00D42E04"/>
    <w:rsid w:val="00D431E3"/>
    <w:rsid w:val="00D43C86"/>
    <w:rsid w:val="00D442DE"/>
    <w:rsid w:val="00D44347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08A"/>
    <w:rsid w:val="00D635F8"/>
    <w:rsid w:val="00D64171"/>
    <w:rsid w:val="00D656B7"/>
    <w:rsid w:val="00D67D59"/>
    <w:rsid w:val="00D7058C"/>
    <w:rsid w:val="00D71E75"/>
    <w:rsid w:val="00D726F8"/>
    <w:rsid w:val="00D731AB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1E91"/>
    <w:rsid w:val="00D91F6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44DA"/>
    <w:rsid w:val="00DA59F8"/>
    <w:rsid w:val="00DA5FD4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00A"/>
    <w:rsid w:val="00DD3707"/>
    <w:rsid w:val="00DD3E58"/>
    <w:rsid w:val="00DD411F"/>
    <w:rsid w:val="00DD456A"/>
    <w:rsid w:val="00DD5D65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06DA"/>
    <w:rsid w:val="00DF13D8"/>
    <w:rsid w:val="00DF1DFA"/>
    <w:rsid w:val="00DF372A"/>
    <w:rsid w:val="00DF3E51"/>
    <w:rsid w:val="00DF4BC4"/>
    <w:rsid w:val="00DF4DA4"/>
    <w:rsid w:val="00DF58CB"/>
    <w:rsid w:val="00DF58F9"/>
    <w:rsid w:val="00DF75C9"/>
    <w:rsid w:val="00E007DE"/>
    <w:rsid w:val="00E010C5"/>
    <w:rsid w:val="00E013F8"/>
    <w:rsid w:val="00E01777"/>
    <w:rsid w:val="00E01AE0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2E44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4BA5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0E0"/>
    <w:rsid w:val="00E64A35"/>
    <w:rsid w:val="00E64D7B"/>
    <w:rsid w:val="00E661AF"/>
    <w:rsid w:val="00E6752E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4FE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123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5B34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C6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2D53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4D19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373"/>
    <w:rsid w:val="00F83736"/>
    <w:rsid w:val="00F844F4"/>
    <w:rsid w:val="00F86119"/>
    <w:rsid w:val="00F87A61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396F"/>
    <w:rsid w:val="00FA406C"/>
    <w:rsid w:val="00FA56FE"/>
    <w:rsid w:val="00FA5B5C"/>
    <w:rsid w:val="00FA6675"/>
    <w:rsid w:val="00FA7C1F"/>
    <w:rsid w:val="00FB108B"/>
    <w:rsid w:val="00FB1E37"/>
    <w:rsid w:val="00FB30ED"/>
    <w:rsid w:val="00FB4C3F"/>
    <w:rsid w:val="00FB5015"/>
    <w:rsid w:val="00FB71BA"/>
    <w:rsid w:val="00FC02CD"/>
    <w:rsid w:val="00FC26AD"/>
    <w:rsid w:val="00FC27E2"/>
    <w:rsid w:val="00FC2E8F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D70B7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</cp:revision>
  <cp:lastPrinted>2023-06-21T17:11:00Z</cp:lastPrinted>
  <dcterms:created xsi:type="dcterms:W3CDTF">2023-06-21T17:11:00Z</dcterms:created>
  <dcterms:modified xsi:type="dcterms:W3CDTF">2023-06-21T17:16:00Z</dcterms:modified>
</cp:coreProperties>
</file>